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4235" w14:textId="77777777" w:rsidR="00996542" w:rsidRDefault="00996542" w:rsidP="00996542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A020" wp14:editId="09E54574">
                <wp:simplePos x="0" y="0"/>
                <wp:positionH relativeFrom="margin">
                  <wp:posOffset>28575</wp:posOffset>
                </wp:positionH>
                <wp:positionV relativeFrom="paragraph">
                  <wp:posOffset>6350</wp:posOffset>
                </wp:positionV>
                <wp:extent cx="6191250" cy="3429000"/>
                <wp:effectExtent l="0" t="0" r="0" b="0"/>
                <wp:wrapNone/>
                <wp:docPr id="8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1250" cy="342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549C5" w14:textId="2A0C45D1" w:rsidR="00996542" w:rsidRPr="006502BF" w:rsidRDefault="00535A1C" w:rsidP="00996542">
                            <w:pPr>
                              <w:spacing w:before="200" w:line="216" w:lineRule="auto"/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6CA6">
                              <w:rPr>
                                <w:rFonts w:ascii="BIZ UDP明朝 Medium" w:eastAsia="BIZ UDP明朝 Medium" w:hAnsi="BIZ UDP明朝 Medium" w:cs="ＭＳ 明朝" w:hint="eastAsia"/>
                                <w:color w:val="A4D2E0"/>
                                <w:sz w:val="32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BIZ UDP明朝 Medium" w:eastAsia="BIZ UDP明朝 Medium" w:hAnsi="BIZ UDP明朝 Medium" w:cs="ＭＳ 明朝" w:hint="eastAsia"/>
                                <w:color w:val="A4D2E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996542" w:rsidRPr="00535A1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  <w:r w:rsidR="00996542" w:rsidRPr="00535A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： 「自然素材で表そう」　</w:t>
                            </w:r>
                            <w:r w:rsidR="00996542" w:rsidRPr="00535A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お散歩で素材やテーマを見つける</w:t>
                            </w:r>
                          </w:p>
                          <w:p w14:paraId="0D9BFD49" w14:textId="77777777" w:rsidR="00996542" w:rsidRPr="006502BF" w:rsidRDefault="00996542" w:rsidP="00996542">
                            <w:pPr>
                              <w:spacing w:before="200" w:line="21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</w:rPr>
                              <w:t>＊</w:t>
                            </w:r>
                            <w:r w:rsidRPr="001F12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</w:rPr>
                              <w:t>素材を集める</w:t>
                            </w: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</w:rPr>
                              <w:t>／</w:t>
                            </w:r>
                            <w:r w:rsidRPr="00650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</w:rPr>
                              <w:t>×生きているもの×置かれているもの○環境に影響がないもの○廃棄されるもの</w:t>
                            </w:r>
                          </w:p>
                          <w:tbl>
                            <w:tblPr>
                              <w:tblW w:w="9498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268"/>
                              <w:gridCol w:w="2410"/>
                              <w:gridCol w:w="2268"/>
                              <w:gridCol w:w="2552"/>
                            </w:tblGrid>
                            <w:tr w:rsidR="00996542" w:rsidRPr="002A091A" w14:paraId="045A6599" w14:textId="77777777" w:rsidTr="0076383B">
                              <w:trPr>
                                <w:trHeight w:val="34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34509098" w14:textId="77777777" w:rsidR="00996542" w:rsidRPr="00535A1C" w:rsidRDefault="00996542" w:rsidP="0076383B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35A1C">
                                    <w:rPr>
                                      <w:rFonts w:ascii="BIZ UDPゴシック" w:eastAsia="BIZ UDPゴシック" w:hAnsi="BIZ UDP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気に入ったもの・好きなもの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11C7DE1B" w14:textId="77777777" w:rsidR="00996542" w:rsidRPr="00535A1C" w:rsidRDefault="00996542" w:rsidP="0076383B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35A1C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色や形や触感がステキなもの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3BA05ED7" w14:textId="77777777" w:rsidR="00996542" w:rsidRPr="00535A1C" w:rsidRDefault="00996542" w:rsidP="0076383B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35A1C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珍しいもの・おもしろいも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12633E51" w14:textId="77777777" w:rsidR="00996542" w:rsidRPr="00535A1C" w:rsidRDefault="00996542" w:rsidP="0076383B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35A1C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イメージがひろがったもの</w:t>
                                  </w:r>
                                </w:p>
                              </w:tc>
                            </w:tr>
                            <w:tr w:rsidR="00996542" w:rsidRPr="002A091A" w14:paraId="22F4C066" w14:textId="77777777" w:rsidTr="0076383B">
                              <w:trPr>
                                <w:trHeight w:val="63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1AF84C97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9F0490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7EDBA1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BCAF17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95EC02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8BDCB9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9F7070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A93A40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2C809E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4EFF4B" w14:textId="77777777" w:rsidR="00996542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A4CE8A" w14:textId="77777777" w:rsidR="00996542" w:rsidRPr="002A091A" w:rsidRDefault="00996542" w:rsidP="002A091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5B946C5B" w14:textId="77777777" w:rsidR="00996542" w:rsidRPr="002A091A" w:rsidRDefault="00996542" w:rsidP="002A091A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680DD24C" w14:textId="77777777" w:rsidR="00996542" w:rsidRPr="002A091A" w:rsidRDefault="00996542" w:rsidP="002A091A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75499562" w14:textId="77777777" w:rsidR="00996542" w:rsidRPr="002A091A" w:rsidRDefault="00996542" w:rsidP="002A091A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5BCD5" w14:textId="77777777" w:rsidR="00996542" w:rsidRPr="002A091A" w:rsidRDefault="00996542" w:rsidP="00996542">
                            <w:pPr>
                              <w:spacing w:before="200" w:line="216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A020" id="コンテンツ プレースホルダー 2" o:spid="_x0000_s1026" style="position:absolute;left:0;text-align:left;margin-left:2.25pt;margin-top:.5pt;width:487.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" filled="f" stroked="f">
                <o:lock v:ext="edit" grouping="t"/>
                <v:textbox>
                  <w:txbxContent>
                    <w:p w14:paraId="6B7549C5" w14:textId="2A0C45D1" w:rsidR="00996542" w:rsidRPr="006502BF" w:rsidRDefault="00535A1C" w:rsidP="00996542">
                      <w:pPr>
                        <w:spacing w:before="200" w:line="216" w:lineRule="auto"/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18"/>
                        </w:rPr>
                      </w:pPr>
                      <w:r w:rsidRPr="00E66CA6">
                        <w:rPr>
                          <w:rFonts w:ascii="BIZ UDP明朝 Medium" w:eastAsia="BIZ UDP明朝 Medium" w:hAnsi="BIZ UDP明朝 Medium" w:cs="ＭＳ 明朝" w:hint="eastAsia"/>
                          <w:color w:val="A4D2E0"/>
                          <w:sz w:val="32"/>
                          <w:szCs w:val="28"/>
                        </w:rPr>
                        <w:t>●</w:t>
                      </w:r>
                      <w:r>
                        <w:rPr>
                          <w:rFonts w:ascii="BIZ UDP明朝 Medium" w:eastAsia="BIZ UDP明朝 Medium" w:hAnsi="BIZ UDP明朝 Medium" w:cs="ＭＳ 明朝" w:hint="eastAsia"/>
                          <w:color w:val="A4D2E0"/>
                          <w:sz w:val="32"/>
                          <w:szCs w:val="28"/>
                        </w:rPr>
                        <w:t xml:space="preserve">　</w:t>
                      </w:r>
                      <w:r w:rsidR="00996542" w:rsidRPr="00535A1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  <w:r w:rsidR="00996542" w:rsidRPr="00535A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： 「自然素材で表そう」　</w:t>
                      </w:r>
                      <w:r w:rsidR="00996542" w:rsidRPr="00535A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お散歩で素材やテーマを見つける</w:t>
                      </w:r>
                    </w:p>
                    <w:p w14:paraId="0D9BFD49" w14:textId="77777777" w:rsidR="00996542" w:rsidRPr="006502BF" w:rsidRDefault="00996542" w:rsidP="00996542">
                      <w:pPr>
                        <w:spacing w:before="200" w:line="21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</w:rPr>
                        <w:t>＊</w:t>
                      </w:r>
                      <w:r w:rsidRPr="001F12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</w:rPr>
                        <w:t>素材を集める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</w:rPr>
                        <w:t>／</w:t>
                      </w:r>
                      <w:r w:rsidRPr="00650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</w:rPr>
                        <w:t>×生きているもの×置かれているもの○環境に影響がないもの○廃棄されるもの</w:t>
                      </w:r>
                    </w:p>
                    <w:tbl>
                      <w:tblPr>
                        <w:tblW w:w="9498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268"/>
                        <w:gridCol w:w="2410"/>
                        <w:gridCol w:w="2268"/>
                        <w:gridCol w:w="2552"/>
                      </w:tblGrid>
                      <w:tr w:rsidR="00996542" w:rsidRPr="002A091A" w14:paraId="045A6599" w14:textId="77777777" w:rsidTr="0076383B">
                        <w:trPr>
                          <w:trHeight w:val="345"/>
                        </w:trPr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34509098" w14:textId="77777777" w:rsidR="00996542" w:rsidRPr="00535A1C" w:rsidRDefault="00996542" w:rsidP="0076383B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35A1C">
                              <w:rPr>
                                <w:rFonts w:ascii="BIZ UDPゴシック" w:eastAsia="BIZ UDPゴシック" w:hAnsi="BIZ UDP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気に入ったもの・好きなもの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11C7DE1B" w14:textId="77777777" w:rsidR="00996542" w:rsidRPr="00535A1C" w:rsidRDefault="00996542" w:rsidP="0076383B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35A1C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色や形や触感がステキなもの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3BA05ED7" w14:textId="77777777" w:rsidR="00996542" w:rsidRPr="00535A1C" w:rsidRDefault="00996542" w:rsidP="0076383B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35A1C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珍しいもの・おもしろいも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12633E51" w14:textId="77777777" w:rsidR="00996542" w:rsidRPr="00535A1C" w:rsidRDefault="00996542" w:rsidP="0076383B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35A1C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イメージがひろがったもの</w:t>
                            </w:r>
                          </w:p>
                        </w:tc>
                      </w:tr>
                      <w:tr w:rsidR="00996542" w:rsidRPr="002A091A" w14:paraId="22F4C066" w14:textId="77777777" w:rsidTr="0076383B">
                        <w:trPr>
                          <w:trHeight w:val="635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1AF84C97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29F0490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97EDBA1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2BCAF17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B95EC02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18BDCB9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D9F7070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8A93A40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2C809E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94EFF4B" w14:textId="77777777" w:rsidR="00996542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6A4CE8A" w14:textId="77777777" w:rsidR="00996542" w:rsidRPr="002A091A" w:rsidRDefault="00996542" w:rsidP="002A091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5B946C5B" w14:textId="77777777" w:rsidR="00996542" w:rsidRPr="002A091A" w:rsidRDefault="00996542" w:rsidP="002A091A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680DD24C" w14:textId="77777777" w:rsidR="00996542" w:rsidRPr="002A091A" w:rsidRDefault="00996542" w:rsidP="002A091A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75499562" w14:textId="77777777" w:rsidR="00996542" w:rsidRPr="002A091A" w:rsidRDefault="00996542" w:rsidP="002A091A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285BCD5" w14:textId="77777777" w:rsidR="00996542" w:rsidRPr="002A091A" w:rsidRDefault="00996542" w:rsidP="00996542">
                      <w:pPr>
                        <w:spacing w:before="200" w:line="216" w:lineRule="auto"/>
                        <w:rPr>
                          <w:rFonts w:hAnsi="游明朝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8B822" w14:textId="3E81A1DA" w:rsidR="00996542" w:rsidRDefault="00535A1C" w:rsidP="00996542">
      <w:pPr>
        <w:rPr>
          <w:color w:val="FF0000"/>
        </w:rPr>
      </w:pPr>
      <w:r>
        <w:rPr>
          <w:noProof/>
          <w:color w:val="A4D2E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90782" wp14:editId="742E3E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00350" cy="3333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2EB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B76E" id="正方形/長方形 4" o:spid="_x0000_s1026" style="position:absolute;left:0;text-align:left;margin-left:0;margin-top:.75pt;width:220.5pt;height:2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" filled="f" strokecolor="#92ebf2" strokeweight="1pt">
                <w10:wrap anchorx="margin"/>
              </v:rect>
            </w:pict>
          </mc:Fallback>
        </mc:AlternateContent>
      </w:r>
    </w:p>
    <w:p w14:paraId="7A5CB1C3" w14:textId="3E46D5B7" w:rsidR="00996542" w:rsidRDefault="00996542" w:rsidP="00996542">
      <w:pPr>
        <w:rPr>
          <w:color w:val="FF0000"/>
        </w:rPr>
      </w:pPr>
    </w:p>
    <w:p w14:paraId="511C75A2" w14:textId="77777777" w:rsidR="00996542" w:rsidRDefault="00996542" w:rsidP="00996542">
      <w:pPr>
        <w:rPr>
          <w:color w:val="FF0000"/>
        </w:rPr>
      </w:pPr>
    </w:p>
    <w:p w14:paraId="4BD9A1FD" w14:textId="77777777" w:rsidR="00996542" w:rsidRDefault="00996542" w:rsidP="00996542">
      <w:pPr>
        <w:rPr>
          <w:color w:val="FF0000"/>
        </w:rPr>
      </w:pPr>
    </w:p>
    <w:p w14:paraId="77285474" w14:textId="77777777" w:rsidR="00996542" w:rsidRDefault="00996542" w:rsidP="00996542">
      <w:pPr>
        <w:rPr>
          <w:color w:val="FF0000"/>
        </w:rPr>
      </w:pPr>
    </w:p>
    <w:p w14:paraId="613CD568" w14:textId="77777777" w:rsidR="00996542" w:rsidRDefault="00996542" w:rsidP="00996542">
      <w:pPr>
        <w:rPr>
          <w:color w:val="FF0000"/>
        </w:rPr>
      </w:pPr>
    </w:p>
    <w:p w14:paraId="75D3ECF1" w14:textId="77777777" w:rsidR="00996542" w:rsidRDefault="00996542" w:rsidP="00996542">
      <w:pPr>
        <w:rPr>
          <w:color w:val="FF0000"/>
        </w:rPr>
      </w:pPr>
    </w:p>
    <w:p w14:paraId="5E35C48C" w14:textId="77777777" w:rsidR="00996542" w:rsidRDefault="00996542" w:rsidP="00996542">
      <w:pPr>
        <w:rPr>
          <w:color w:val="FF0000"/>
        </w:rPr>
      </w:pPr>
    </w:p>
    <w:p w14:paraId="4FC21762" w14:textId="77777777" w:rsidR="00996542" w:rsidRDefault="00996542" w:rsidP="00996542">
      <w:pPr>
        <w:rPr>
          <w:color w:val="FF0000"/>
        </w:rPr>
      </w:pPr>
    </w:p>
    <w:p w14:paraId="6407F359" w14:textId="77777777" w:rsidR="00996542" w:rsidRDefault="00996542" w:rsidP="00996542">
      <w:pPr>
        <w:rPr>
          <w:color w:val="FF0000"/>
        </w:rPr>
      </w:pPr>
    </w:p>
    <w:p w14:paraId="200F9AFD" w14:textId="77777777" w:rsidR="00996542" w:rsidRDefault="00996542" w:rsidP="00996542">
      <w:pPr>
        <w:rPr>
          <w:color w:val="FF0000"/>
        </w:rPr>
      </w:pPr>
    </w:p>
    <w:p w14:paraId="11B9A6D7" w14:textId="77777777" w:rsidR="00996542" w:rsidRDefault="00996542" w:rsidP="00996542">
      <w:pPr>
        <w:rPr>
          <w:color w:val="FF0000"/>
        </w:rPr>
      </w:pPr>
    </w:p>
    <w:p w14:paraId="1A425229" w14:textId="77777777" w:rsidR="00996542" w:rsidRDefault="00996542" w:rsidP="00996542">
      <w:pPr>
        <w:rPr>
          <w:color w:val="FF0000"/>
        </w:rPr>
      </w:pPr>
    </w:p>
    <w:p w14:paraId="7D56B061" w14:textId="77777777" w:rsidR="00996542" w:rsidRDefault="00996542" w:rsidP="00996542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9258" wp14:editId="5594379B">
                <wp:simplePos x="0" y="0"/>
                <wp:positionH relativeFrom="margin">
                  <wp:posOffset>9525</wp:posOffset>
                </wp:positionH>
                <wp:positionV relativeFrom="paragraph">
                  <wp:posOffset>38100</wp:posOffset>
                </wp:positionV>
                <wp:extent cx="6191250" cy="5400675"/>
                <wp:effectExtent l="0" t="0" r="0" b="0"/>
                <wp:wrapNone/>
                <wp:docPr id="1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1250" cy="5400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7A338" w14:textId="5C016662" w:rsidR="00996542" w:rsidRPr="00535A1C" w:rsidRDefault="00535A1C" w:rsidP="00996542">
                            <w:pPr>
                              <w:spacing w:before="200" w:line="216" w:lineRule="auto"/>
                              <w:rPr>
                                <w:rFonts w:ascii="AR P丸ゴシック体M" w:eastAsia="AR P丸ゴシック体M" w:hAnsi="游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E66CA6">
                              <w:rPr>
                                <w:rFonts w:ascii="BIZ UDP明朝 Medium" w:eastAsia="BIZ UDP明朝 Medium" w:hAnsi="BIZ UDP明朝 Medium" w:cs="ＭＳ 明朝" w:hint="eastAsia"/>
                                <w:color w:val="A4D2E0"/>
                                <w:sz w:val="32"/>
                                <w:szCs w:val="28"/>
                              </w:rPr>
                              <w:t>●</w:t>
                            </w:r>
                            <w:r w:rsidR="00996542" w:rsidRPr="00535A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３　： 「音環境を見つめる」　</w:t>
                            </w:r>
                            <w:r w:rsidR="00996542" w:rsidRPr="00535A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お散歩での音との出会いを振り返る</w:t>
                            </w:r>
                          </w:p>
                          <w:p w14:paraId="4F5D6B24" w14:textId="77777777" w:rsidR="00996542" w:rsidRPr="00774EFC" w:rsidRDefault="00996542" w:rsidP="00996542">
                            <w:pPr>
                              <w:spacing w:before="200" w:line="21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</w:rPr>
                            </w:pPr>
                            <w:r w:rsidRPr="00774E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</w:rPr>
                              <w:t>＊お散歩で聴いた音を思い出して書き出そう。</w:t>
                            </w:r>
                          </w:p>
                          <w:tbl>
                            <w:tblPr>
                              <w:tblW w:w="9467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795"/>
                              <w:gridCol w:w="1749"/>
                              <w:gridCol w:w="2126"/>
                              <w:gridCol w:w="1883"/>
                              <w:gridCol w:w="1914"/>
                            </w:tblGrid>
                            <w:tr w:rsidR="00996542" w:rsidRPr="002A091A" w14:paraId="43BAF502" w14:textId="77777777" w:rsidTr="00085D4C">
                              <w:trPr>
                                <w:trHeight w:val="345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4DE42F13" w14:textId="77777777" w:rsidR="00996542" w:rsidRPr="006502BF" w:rsidRDefault="00996542" w:rsidP="008D38CD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自分が出した音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45EED46D" w14:textId="77777777" w:rsidR="00996542" w:rsidRPr="006502BF" w:rsidRDefault="00996542" w:rsidP="008D38CD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他の人が出した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76584258" w14:textId="77777777" w:rsidR="00996542" w:rsidRPr="006502BF" w:rsidRDefault="00996542" w:rsidP="00251A3E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生き物や植物が出した音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32F627A0" w14:textId="77777777" w:rsidR="00996542" w:rsidRPr="006502BF" w:rsidRDefault="00996542" w:rsidP="008D38CD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機械や乗り物が出した音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285AF021" w14:textId="77777777" w:rsidR="00996542" w:rsidRPr="006502BF" w:rsidRDefault="00996542" w:rsidP="008D38CD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その他に聴こえてきた音</w:t>
                                  </w:r>
                                </w:p>
                              </w:tc>
                            </w:tr>
                            <w:tr w:rsidR="00996542" w:rsidRPr="002A091A" w14:paraId="61DB5060" w14:textId="77777777" w:rsidTr="00151262">
                              <w:trPr>
                                <w:trHeight w:val="673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76563174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6502BF"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足音</w:t>
                                  </w:r>
                                </w:p>
                                <w:p w14:paraId="63B42646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2D4471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A763F1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B1D392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0E324D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58AC7888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6B98E66D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63CCC873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4232D080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75877B" w14:textId="77777777" w:rsidR="00996542" w:rsidRPr="006502BF" w:rsidRDefault="00996542" w:rsidP="006502BF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A752C9" w14:textId="77777777" w:rsidR="00996542" w:rsidRDefault="00996542" w:rsidP="00996542">
                            <w:pPr>
                              <w:spacing w:before="200" w:line="21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</w:rPr>
                            </w:pPr>
                            <w:r w:rsidRPr="00774E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</w:rPr>
                              <w:t>お散歩で聴いた音から探してみよう。</w:t>
                            </w:r>
                          </w:p>
                          <w:tbl>
                            <w:tblPr>
                              <w:tblW w:w="9498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127"/>
                              <w:gridCol w:w="2268"/>
                              <w:gridCol w:w="2409"/>
                              <w:gridCol w:w="2694"/>
                            </w:tblGrid>
                            <w:tr w:rsidR="00996542" w:rsidRPr="002A091A" w14:paraId="45DE5DC7" w14:textId="77777777" w:rsidTr="00151262">
                              <w:trPr>
                                <w:trHeight w:val="34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6F1FAFAD" w14:textId="77777777" w:rsidR="00996542" w:rsidRPr="006502BF" w:rsidRDefault="00996542" w:rsidP="00085D4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音と距離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2DA364B4" w14:textId="77777777" w:rsidR="00996542" w:rsidRPr="006502BF" w:rsidRDefault="00996542" w:rsidP="00151262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音の持続性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705B13BF" w14:textId="77777777" w:rsidR="00996542" w:rsidRPr="006502BF" w:rsidRDefault="00996542" w:rsidP="00151262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音の大きさ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711175BA" w14:textId="77777777" w:rsidR="00996542" w:rsidRPr="006502BF" w:rsidRDefault="00996542" w:rsidP="00085D4C">
                                  <w:pPr>
                                    <w:widowControl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きれいな音・嫌だった音</w:t>
                                  </w:r>
                                </w:p>
                              </w:tc>
                            </w:tr>
                            <w:tr w:rsidR="00996542" w:rsidRPr="002A091A" w14:paraId="721B9F14" w14:textId="77777777" w:rsidTr="00151262">
                              <w:trPr>
                                <w:trHeight w:val="63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7EC062D9" w14:textId="77777777" w:rsidR="00996542" w:rsidRPr="006502BF" w:rsidRDefault="00996542" w:rsidP="00327EE3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一番近くで聴こえた音：</w:t>
                                  </w:r>
                                </w:p>
                                <w:p w14:paraId="359D0A94" w14:textId="77777777" w:rsidR="00996542" w:rsidRPr="006502BF" w:rsidRDefault="00996542" w:rsidP="00327EE3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ABB165" w14:textId="77777777" w:rsidR="00996542" w:rsidRPr="006502BF" w:rsidRDefault="00996542" w:rsidP="00327EE3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C16388" w14:textId="77777777" w:rsidR="00996542" w:rsidRPr="006502BF" w:rsidRDefault="00996542" w:rsidP="00327EE3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一番遠くで聴こえた音：</w:t>
                                  </w:r>
                                </w:p>
                                <w:p w14:paraId="7B142B33" w14:textId="77777777" w:rsidR="00996542" w:rsidRPr="006502BF" w:rsidRDefault="00996542" w:rsidP="00327EE3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CA38B7" w14:textId="77777777" w:rsidR="00996542" w:rsidRPr="006502BF" w:rsidRDefault="00996542" w:rsidP="00327EE3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EEA19E" w14:textId="77777777" w:rsidR="00996542" w:rsidRPr="006502BF" w:rsidRDefault="00996542" w:rsidP="00327EE3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2CBAFBC6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ずっと続く音：</w:t>
                                  </w:r>
                                </w:p>
                                <w:p w14:paraId="1C599873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3A2C20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BB91E1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すぐに消えた音：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54D83ECD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大きい音：</w:t>
                                  </w:r>
                                </w:p>
                                <w:p w14:paraId="06EE250E" w14:textId="77777777" w:rsidR="00996542" w:rsidRPr="006502BF" w:rsidRDefault="00996542" w:rsidP="00151262">
                                  <w:pPr>
                                    <w:widowControl/>
                                    <w:ind w:firstLineChars="150" w:firstLine="240"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1030BF" w14:textId="77777777" w:rsidR="00996542" w:rsidRPr="006502BF" w:rsidRDefault="00996542" w:rsidP="00151262">
                                  <w:pPr>
                                    <w:widowControl/>
                                    <w:ind w:firstLineChars="150" w:firstLine="240"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2B0518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小さい音：</w:t>
                                  </w:r>
                                </w:p>
                                <w:p w14:paraId="766F77B4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503CB0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34EEFF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5BC19C47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きれいな音：</w:t>
                                  </w:r>
                                </w:p>
                                <w:p w14:paraId="2D954282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255296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DE2AC4" w14:textId="77777777" w:rsidR="00996542" w:rsidRPr="006502BF" w:rsidRDefault="00996542" w:rsidP="00085D4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502BF">
                                    <w:rPr>
                                      <w:rFonts w:ascii="BIZ UDPゴシック" w:eastAsia="BIZ UDPゴシック" w:hAnsi="BIZ UDPゴシック" w:cs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嫌だった音：</w:t>
                                  </w:r>
                                </w:p>
                              </w:tc>
                            </w:tr>
                          </w:tbl>
                          <w:p w14:paraId="28B2C877" w14:textId="77777777" w:rsidR="00996542" w:rsidRPr="00515853" w:rsidRDefault="00996542" w:rsidP="00996542">
                            <w:pPr>
                              <w:spacing w:before="200" w:line="21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</w:rPr>
                            </w:pPr>
                            <w:r w:rsidRPr="00774E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</w:rPr>
                              <w:t>学校で一番静かな場所を探しに、もう一度散歩に出かけよう。その場所に立ち止まって音を聴こう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9258" id="_x0000_s1027" style="position:absolute;left:0;text-align:left;margin-left:.75pt;margin-top:3pt;width:487.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" filled="f" stroked="f">
                <o:lock v:ext="edit" grouping="t"/>
                <v:textbox>
                  <w:txbxContent>
                    <w:p w14:paraId="3797A338" w14:textId="5C016662" w:rsidR="00996542" w:rsidRPr="00535A1C" w:rsidRDefault="00535A1C" w:rsidP="00996542">
                      <w:pPr>
                        <w:spacing w:before="200" w:line="216" w:lineRule="auto"/>
                        <w:rPr>
                          <w:rFonts w:ascii="AR P丸ゴシック体M" w:eastAsia="AR P丸ゴシック体M" w:hAnsi="游明朝"/>
                          <w:color w:val="000000" w:themeColor="text1"/>
                          <w:kern w:val="24"/>
                          <w:szCs w:val="21"/>
                        </w:rPr>
                      </w:pPr>
                      <w:r w:rsidRPr="00E66CA6">
                        <w:rPr>
                          <w:rFonts w:ascii="BIZ UDP明朝 Medium" w:eastAsia="BIZ UDP明朝 Medium" w:hAnsi="BIZ UDP明朝 Medium" w:cs="ＭＳ 明朝" w:hint="eastAsia"/>
                          <w:color w:val="A4D2E0"/>
                          <w:sz w:val="32"/>
                          <w:szCs w:val="28"/>
                        </w:rPr>
                        <w:t>●</w:t>
                      </w:r>
                      <w:r w:rsidR="00996542" w:rsidRPr="00535A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３　： 「音環境を見つめる」　</w:t>
                      </w:r>
                      <w:r w:rsidR="00996542" w:rsidRPr="00535A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お散歩での音との出会いを振り返る</w:t>
                      </w:r>
                    </w:p>
                    <w:p w14:paraId="4F5D6B24" w14:textId="77777777" w:rsidR="00996542" w:rsidRPr="00774EFC" w:rsidRDefault="00996542" w:rsidP="00996542">
                      <w:pPr>
                        <w:spacing w:before="200" w:line="21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</w:rPr>
                      </w:pPr>
                      <w:r w:rsidRPr="00774E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</w:rPr>
                        <w:t>＊お散歩で聴いた音を思い出して書き出そう。</w:t>
                      </w:r>
                    </w:p>
                    <w:tbl>
                      <w:tblPr>
                        <w:tblW w:w="9467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795"/>
                        <w:gridCol w:w="1749"/>
                        <w:gridCol w:w="2126"/>
                        <w:gridCol w:w="1883"/>
                        <w:gridCol w:w="1914"/>
                      </w:tblGrid>
                      <w:tr w:rsidR="00996542" w:rsidRPr="002A091A" w14:paraId="43BAF502" w14:textId="77777777" w:rsidTr="00085D4C">
                        <w:trPr>
                          <w:trHeight w:val="345"/>
                        </w:trPr>
                        <w:tc>
                          <w:tcPr>
                            <w:tcW w:w="17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4DE42F13" w14:textId="77777777" w:rsidR="00996542" w:rsidRPr="006502BF" w:rsidRDefault="00996542" w:rsidP="008D38CD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自分が出した音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45EED46D" w14:textId="77777777" w:rsidR="00996542" w:rsidRPr="006502BF" w:rsidRDefault="00996542" w:rsidP="008D38CD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他の人が出した音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76584258" w14:textId="77777777" w:rsidR="00996542" w:rsidRPr="006502BF" w:rsidRDefault="00996542" w:rsidP="00251A3E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生き物や植物が出した音</w:t>
                            </w:r>
                          </w:p>
                        </w:tc>
                        <w:tc>
                          <w:tcPr>
                            <w:tcW w:w="188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32F627A0" w14:textId="77777777" w:rsidR="00996542" w:rsidRPr="006502BF" w:rsidRDefault="00996542" w:rsidP="008D38CD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機械や乗り物が出した音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285AF021" w14:textId="77777777" w:rsidR="00996542" w:rsidRPr="006502BF" w:rsidRDefault="00996542" w:rsidP="008D38CD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その他に聴こえてきた音</w:t>
                            </w:r>
                          </w:p>
                        </w:tc>
                      </w:tr>
                      <w:tr w:rsidR="00996542" w:rsidRPr="002A091A" w14:paraId="61DB5060" w14:textId="77777777" w:rsidTr="00151262">
                        <w:trPr>
                          <w:trHeight w:val="673"/>
                        </w:trPr>
                        <w:tc>
                          <w:tcPr>
                            <w:tcW w:w="1795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76563174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6502BF"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足音</w:t>
                            </w:r>
                          </w:p>
                          <w:p w14:paraId="63B42646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12D4471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0A763F1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0B1D392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10E324D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58AC7888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6B98E66D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8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63CCC873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4232D080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275877B" w14:textId="77777777" w:rsidR="00996542" w:rsidRPr="006502BF" w:rsidRDefault="00996542" w:rsidP="006502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5A752C9" w14:textId="77777777" w:rsidR="00996542" w:rsidRDefault="00996542" w:rsidP="00996542">
                      <w:pPr>
                        <w:spacing w:before="200" w:line="21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</w:rPr>
                      </w:pPr>
                      <w:r w:rsidRPr="00774E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</w:rPr>
                        <w:t>お散歩で聴いた音から探してみよう。</w:t>
                      </w:r>
                    </w:p>
                    <w:tbl>
                      <w:tblPr>
                        <w:tblW w:w="9498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127"/>
                        <w:gridCol w:w="2268"/>
                        <w:gridCol w:w="2409"/>
                        <w:gridCol w:w="2694"/>
                      </w:tblGrid>
                      <w:tr w:rsidR="00996542" w:rsidRPr="002A091A" w14:paraId="45DE5DC7" w14:textId="77777777" w:rsidTr="00151262">
                        <w:trPr>
                          <w:trHeight w:val="345"/>
                        </w:trPr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6F1FAFAD" w14:textId="77777777" w:rsidR="00996542" w:rsidRPr="006502BF" w:rsidRDefault="00996542" w:rsidP="00085D4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音と距離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2DA364B4" w14:textId="77777777" w:rsidR="00996542" w:rsidRPr="006502BF" w:rsidRDefault="00996542" w:rsidP="00151262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音の持続性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705B13BF" w14:textId="77777777" w:rsidR="00996542" w:rsidRPr="006502BF" w:rsidRDefault="00996542" w:rsidP="00151262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音の大きさ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711175BA" w14:textId="77777777" w:rsidR="00996542" w:rsidRPr="006502BF" w:rsidRDefault="00996542" w:rsidP="00085D4C">
                            <w:pPr>
                              <w:widowControl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16"/>
                                <w:szCs w:val="16"/>
                              </w:rPr>
                              <w:t>きれいな音・嫌だった音</w:t>
                            </w:r>
                          </w:p>
                        </w:tc>
                      </w:tr>
                      <w:tr w:rsidR="00996542" w:rsidRPr="002A091A" w14:paraId="721B9F14" w14:textId="77777777" w:rsidTr="00151262">
                        <w:trPr>
                          <w:trHeight w:val="635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7EC062D9" w14:textId="77777777" w:rsidR="00996542" w:rsidRPr="006502BF" w:rsidRDefault="00996542" w:rsidP="00327EE3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一番近くで聴こえた音：</w:t>
                            </w:r>
                          </w:p>
                          <w:p w14:paraId="359D0A94" w14:textId="77777777" w:rsidR="00996542" w:rsidRPr="006502BF" w:rsidRDefault="00996542" w:rsidP="00327EE3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4ABB165" w14:textId="77777777" w:rsidR="00996542" w:rsidRPr="006502BF" w:rsidRDefault="00996542" w:rsidP="00327EE3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9C16388" w14:textId="77777777" w:rsidR="00996542" w:rsidRPr="006502BF" w:rsidRDefault="00996542" w:rsidP="00327EE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一番遠くで聴こえた音：</w:t>
                            </w:r>
                          </w:p>
                          <w:p w14:paraId="7B142B33" w14:textId="77777777" w:rsidR="00996542" w:rsidRPr="006502BF" w:rsidRDefault="00996542" w:rsidP="00327EE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CA38B7" w14:textId="77777777" w:rsidR="00996542" w:rsidRPr="006502BF" w:rsidRDefault="00996542" w:rsidP="00327EE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BEEA19E" w14:textId="77777777" w:rsidR="00996542" w:rsidRPr="006502BF" w:rsidRDefault="00996542" w:rsidP="00327EE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2CBAFBC6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ずっと続く音：</w:t>
                            </w:r>
                          </w:p>
                          <w:p w14:paraId="1C599873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43A2C20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6BB91E1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すぐに消えた音：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54D83ECD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大きい音：</w:t>
                            </w:r>
                          </w:p>
                          <w:p w14:paraId="06EE250E" w14:textId="77777777" w:rsidR="00996542" w:rsidRPr="006502BF" w:rsidRDefault="00996542" w:rsidP="00151262">
                            <w:pPr>
                              <w:widowControl/>
                              <w:ind w:firstLineChars="150" w:firstLine="240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91030BF" w14:textId="77777777" w:rsidR="00996542" w:rsidRPr="006502BF" w:rsidRDefault="00996542" w:rsidP="00151262">
                            <w:pPr>
                              <w:widowControl/>
                              <w:ind w:firstLineChars="150" w:firstLine="24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D2B0518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小さい音：</w:t>
                            </w:r>
                          </w:p>
                          <w:p w14:paraId="766F77B4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D503CB0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A34EEFF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5BC19C47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きれいな音：</w:t>
                            </w:r>
                          </w:p>
                          <w:p w14:paraId="2D954282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2255296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CDE2AC4" w14:textId="77777777" w:rsidR="00996542" w:rsidRPr="006502BF" w:rsidRDefault="00996542" w:rsidP="00085D4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02BF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16"/>
                                <w:szCs w:val="16"/>
                              </w:rPr>
                              <w:t>嫌だった音：</w:t>
                            </w:r>
                          </w:p>
                        </w:tc>
                      </w:tr>
                    </w:tbl>
                    <w:p w14:paraId="28B2C877" w14:textId="77777777" w:rsidR="00996542" w:rsidRPr="00515853" w:rsidRDefault="00996542" w:rsidP="00996542">
                      <w:pPr>
                        <w:spacing w:before="200" w:line="21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</w:rPr>
                      </w:pPr>
                      <w:r w:rsidRPr="00774E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</w:rPr>
                        <w:t>学校で一番静かな場所を探しに、もう一度散歩に出かけよう。その場所に立ち止まって音を聴こ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B97001" w14:textId="5002FD85" w:rsidR="00996542" w:rsidRDefault="00535A1C" w:rsidP="00996542">
      <w:pPr>
        <w:rPr>
          <w:color w:val="FF0000"/>
        </w:rPr>
      </w:pPr>
      <w:r>
        <w:rPr>
          <w:noProof/>
          <w:color w:val="A4D2E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C2F38" wp14:editId="783C09B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695575" cy="3333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2EB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190A" id="正方形/長方形 5" o:spid="_x0000_s1026" style="position:absolute;left:0;text-align:left;margin-left:0;margin-top:3.75pt;width:212.25pt;height:2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" filled="f" strokecolor="#92ebf2" strokeweight="1pt">
                <w10:wrap anchorx="margin"/>
              </v:rect>
            </w:pict>
          </mc:Fallback>
        </mc:AlternateContent>
      </w:r>
    </w:p>
    <w:p w14:paraId="420A8618" w14:textId="4BDF4911" w:rsidR="00996542" w:rsidRDefault="00996542" w:rsidP="00996542">
      <w:pPr>
        <w:rPr>
          <w:color w:val="FF0000"/>
        </w:rPr>
      </w:pPr>
    </w:p>
    <w:p w14:paraId="28C7153F" w14:textId="77777777" w:rsidR="00996542" w:rsidRDefault="00996542" w:rsidP="00996542">
      <w:pPr>
        <w:rPr>
          <w:color w:val="FF0000"/>
        </w:rPr>
      </w:pPr>
    </w:p>
    <w:p w14:paraId="7886EA26" w14:textId="77777777" w:rsidR="00996542" w:rsidRDefault="00996542" w:rsidP="00996542">
      <w:pPr>
        <w:rPr>
          <w:color w:val="FF0000"/>
        </w:rPr>
      </w:pPr>
    </w:p>
    <w:p w14:paraId="6AD1B2F5" w14:textId="77777777" w:rsidR="00996542" w:rsidRDefault="00996542" w:rsidP="00996542">
      <w:pPr>
        <w:rPr>
          <w:color w:val="FF0000"/>
        </w:rPr>
      </w:pPr>
    </w:p>
    <w:p w14:paraId="09CB444A" w14:textId="77777777" w:rsidR="00996542" w:rsidRDefault="00996542" w:rsidP="00996542">
      <w:pPr>
        <w:rPr>
          <w:color w:val="FF0000"/>
        </w:rPr>
      </w:pPr>
    </w:p>
    <w:p w14:paraId="560771EB" w14:textId="77777777" w:rsidR="00996542" w:rsidRDefault="00996542" w:rsidP="00996542">
      <w:pPr>
        <w:rPr>
          <w:color w:val="FF0000"/>
        </w:rPr>
      </w:pPr>
    </w:p>
    <w:p w14:paraId="76AA368F" w14:textId="77777777" w:rsidR="00996542" w:rsidRDefault="00996542" w:rsidP="00996542">
      <w:pPr>
        <w:rPr>
          <w:color w:val="FF0000"/>
        </w:rPr>
      </w:pPr>
    </w:p>
    <w:p w14:paraId="7AFC0541" w14:textId="77777777" w:rsidR="00996542" w:rsidRDefault="00996542" w:rsidP="00996542">
      <w:pPr>
        <w:rPr>
          <w:color w:val="FF0000"/>
        </w:rPr>
      </w:pPr>
    </w:p>
    <w:p w14:paraId="316291D0" w14:textId="77777777" w:rsidR="00996542" w:rsidRDefault="00996542" w:rsidP="00996542">
      <w:pPr>
        <w:rPr>
          <w:color w:val="FF0000"/>
        </w:rPr>
      </w:pPr>
    </w:p>
    <w:p w14:paraId="2D80B480" w14:textId="77777777" w:rsidR="00996542" w:rsidRDefault="00996542" w:rsidP="00996542">
      <w:pPr>
        <w:rPr>
          <w:color w:val="FF0000"/>
        </w:rPr>
      </w:pPr>
    </w:p>
    <w:p w14:paraId="3D996778" w14:textId="77777777" w:rsidR="00996542" w:rsidRDefault="00996542" w:rsidP="00996542">
      <w:pPr>
        <w:rPr>
          <w:color w:val="FF0000"/>
        </w:rPr>
      </w:pPr>
    </w:p>
    <w:p w14:paraId="41233FAF" w14:textId="77777777" w:rsidR="00996542" w:rsidRDefault="00996542" w:rsidP="00996542">
      <w:pPr>
        <w:rPr>
          <w:color w:val="FF0000"/>
        </w:rPr>
      </w:pPr>
    </w:p>
    <w:p w14:paraId="004EF54B" w14:textId="77777777" w:rsidR="00996542" w:rsidRDefault="00996542" w:rsidP="00996542">
      <w:pPr>
        <w:rPr>
          <w:color w:val="FF0000"/>
        </w:rPr>
      </w:pPr>
    </w:p>
    <w:p w14:paraId="7024F41E" w14:textId="77777777" w:rsidR="00996542" w:rsidRDefault="00996542" w:rsidP="00996542">
      <w:pPr>
        <w:rPr>
          <w:color w:val="FF0000"/>
        </w:rPr>
      </w:pPr>
    </w:p>
    <w:p w14:paraId="54B613BE" w14:textId="77777777" w:rsidR="00996542" w:rsidRDefault="00996542" w:rsidP="00996542">
      <w:pPr>
        <w:rPr>
          <w:color w:val="FF0000"/>
        </w:rPr>
      </w:pPr>
    </w:p>
    <w:p w14:paraId="68203703" w14:textId="77777777" w:rsidR="00996542" w:rsidRDefault="00996542" w:rsidP="00996542">
      <w:pPr>
        <w:rPr>
          <w:color w:val="FF0000"/>
        </w:rPr>
      </w:pPr>
    </w:p>
    <w:p w14:paraId="36EB69DF" w14:textId="77777777" w:rsidR="00996542" w:rsidRDefault="00996542" w:rsidP="00996542">
      <w:pPr>
        <w:rPr>
          <w:color w:val="FF0000"/>
        </w:rPr>
      </w:pPr>
    </w:p>
    <w:p w14:paraId="00496C8D" w14:textId="77777777" w:rsidR="00996542" w:rsidRDefault="00996542" w:rsidP="00996542">
      <w:pPr>
        <w:rPr>
          <w:color w:val="FF0000"/>
        </w:rPr>
      </w:pPr>
    </w:p>
    <w:p w14:paraId="1BD61D37" w14:textId="77777777" w:rsidR="00996542" w:rsidRDefault="00996542" w:rsidP="00996542">
      <w:pPr>
        <w:rPr>
          <w:color w:val="FF0000"/>
        </w:rPr>
      </w:pPr>
    </w:p>
    <w:p w14:paraId="002B7F1C" w14:textId="77777777" w:rsidR="00996542" w:rsidRDefault="00996542" w:rsidP="00996542">
      <w:pPr>
        <w:rPr>
          <w:color w:val="FF0000"/>
        </w:rPr>
      </w:pPr>
    </w:p>
    <w:p w14:paraId="1FB7F28C" w14:textId="77777777" w:rsidR="00996542" w:rsidRDefault="00996542" w:rsidP="00996542">
      <w:pPr>
        <w:rPr>
          <w:color w:val="FF0000"/>
        </w:rPr>
      </w:pPr>
    </w:p>
    <w:p w14:paraId="617D8FB8" w14:textId="77777777" w:rsidR="00DB323A" w:rsidRDefault="00DB323A"/>
    <w:sectPr w:rsidR="00DB323A" w:rsidSect="00151F9F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2090" w14:textId="77777777" w:rsidR="00F361AA" w:rsidRDefault="00F361AA" w:rsidP="00C2200F">
      <w:r>
        <w:separator/>
      </w:r>
    </w:p>
  </w:endnote>
  <w:endnote w:type="continuationSeparator" w:id="0">
    <w:p w14:paraId="3665E015" w14:textId="77777777" w:rsidR="00F361AA" w:rsidRDefault="00F361AA" w:rsidP="00C2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C0D8" w14:textId="4EF10810" w:rsidR="00C2200F" w:rsidRPr="00C2200F" w:rsidRDefault="00C2200F" w:rsidP="00C2200F">
    <w:pPr>
      <w:tabs>
        <w:tab w:val="center" w:pos="4252"/>
        <w:tab w:val="right" w:pos="8504"/>
      </w:tabs>
      <w:snapToGrid w:val="0"/>
      <w:rPr>
        <w:rFonts w:ascii="BIZ UDPゴシック" w:eastAsia="BIZ UDPゴシック" w:hAnsi="BIZ UDPゴシック"/>
        <w:u w:val="single"/>
      </w:rPr>
    </w:pPr>
    <w:r>
      <w:rPr>
        <w:rFonts w:ascii="BIZ UDPゴシック" w:eastAsia="BIZ UDPゴシック" w:hAnsi="BIZ UDPゴシック" w:hint="eastAsia"/>
      </w:rPr>
      <w:t xml:space="preserve">　　　　　</w:t>
    </w:r>
    <w:r w:rsidRPr="0057285D">
      <w:rPr>
        <w:rFonts w:ascii="BIZ UDPゴシック" w:eastAsia="BIZ UDPゴシック" w:hAnsi="BIZ UDPゴシック" w:hint="eastAsia"/>
      </w:rPr>
      <w:t xml:space="preserve">　</w:t>
    </w:r>
    <w:r>
      <w:rPr>
        <w:rFonts w:ascii="BIZ UDPゴシック" w:eastAsia="BIZ UDPゴシック" w:hAnsi="BIZ UDPゴシック" w:hint="eastAsia"/>
      </w:rPr>
      <w:t xml:space="preserve">　　　　　　　　　　　　　　　　　　</w:t>
    </w:r>
    <w:r w:rsidRPr="0057285D">
      <w:rPr>
        <w:rFonts w:ascii="BIZ UDPゴシック" w:eastAsia="BIZ UDPゴシック" w:hAnsi="BIZ UDPゴシック" w:hint="eastAsia"/>
      </w:rPr>
      <w:t xml:space="preserve">　</w:t>
    </w:r>
    <w:r w:rsidRPr="00810F55">
      <w:rPr>
        <w:rFonts w:ascii="BIZ UDPゴシック" w:eastAsia="BIZ UDPゴシック" w:hAnsi="BIZ UDPゴシック"/>
        <w:u w:val="single"/>
      </w:rPr>
      <w:t xml:space="preserve">No.　　</w:t>
    </w:r>
    <w:r w:rsidRPr="00810F55">
      <w:rPr>
        <w:rFonts w:ascii="BIZ UDPゴシック" w:eastAsia="BIZ UDPゴシック" w:hAnsi="BIZ UDPゴシック" w:hint="eastAsia"/>
        <w:u w:val="single"/>
      </w:rPr>
      <w:t xml:space="preserve">　　　</w:t>
    </w:r>
    <w:r w:rsidRPr="00810F55">
      <w:rPr>
        <w:rFonts w:ascii="BIZ UDPゴシック" w:eastAsia="BIZ UDPゴシック" w:hAnsi="BIZ UDPゴシック"/>
        <w:u w:val="single"/>
      </w:rPr>
      <w:t xml:space="preserve">　　　　　　Name</w:t>
    </w:r>
    <w:r>
      <w:rPr>
        <w:rFonts w:ascii="BIZ UDPゴシック" w:eastAsia="BIZ UDPゴシック" w:hAnsi="BIZ UDPゴシック" w:hint="eastAsia"/>
        <w:u w:val="single"/>
      </w:rPr>
      <w:t xml:space="preserve">　　　　　　　　　　　　　　　　　　　　　　</w:t>
    </w:r>
    <w:r w:rsidRPr="0013450F">
      <w:rPr>
        <w:rFonts w:ascii="BIZ UDPゴシック" w:eastAsia="BIZ UDPゴシック" w:hAnsi="BIZ UDPゴシック" w:hint="eastAsia"/>
        <w:color w:val="FFFFFF" w:themeColor="background1"/>
        <w:highlight w:val="darkGray"/>
      </w:rPr>
      <w:t>体験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B725" w14:textId="77777777" w:rsidR="00F361AA" w:rsidRDefault="00F361AA" w:rsidP="00C2200F">
      <w:r>
        <w:separator/>
      </w:r>
    </w:p>
  </w:footnote>
  <w:footnote w:type="continuationSeparator" w:id="0">
    <w:p w14:paraId="7FBE3089" w14:textId="77777777" w:rsidR="00F361AA" w:rsidRDefault="00F361AA" w:rsidP="00C2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BE83" w14:textId="616484D5" w:rsidR="00C2200F" w:rsidRPr="00605EF8" w:rsidRDefault="00C2200F" w:rsidP="00C2200F">
    <w:pPr>
      <w:tabs>
        <w:tab w:val="center" w:pos="4252"/>
        <w:tab w:val="right" w:pos="8504"/>
      </w:tabs>
      <w:snapToGrid w:val="0"/>
      <w:rPr>
        <w:rFonts w:ascii="BIZ UDPゴシック" w:eastAsia="BIZ UDPゴシック" w:hAnsi="BIZ UDPゴシック"/>
      </w:rPr>
    </w:pPr>
    <w:r w:rsidRPr="00810F55">
      <w:rPr>
        <w:rFonts w:ascii="BIZ UDPゴシック" w:eastAsia="BIZ UDPゴシック" w:hAnsi="BIZ UDPゴシック" w:hint="eastAsia"/>
        <w:noProof/>
        <w:highlight w:val="darkGray"/>
      </w:rPr>
      <w:drawing>
        <wp:anchor distT="0" distB="0" distL="114300" distR="114300" simplePos="0" relativeHeight="251659264" behindDoc="0" locked="0" layoutInCell="1" allowOverlap="1" wp14:anchorId="01D05BAB" wp14:editId="31596BD1">
          <wp:simplePos x="0" y="0"/>
          <wp:positionH relativeFrom="column">
            <wp:posOffset>4724400</wp:posOffset>
          </wp:positionH>
          <wp:positionV relativeFrom="paragraph">
            <wp:posOffset>-6985</wp:posOffset>
          </wp:positionV>
          <wp:extent cx="276225" cy="276225"/>
          <wp:effectExtent l="0" t="0" r="9525" b="9525"/>
          <wp:wrapNone/>
          <wp:docPr id="2" name="グラフィックス 2" descr="ダウンロード 単色塗りつぶ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グラフィックス 1" descr="ダウンロード 単色塗りつぶし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0F55">
      <w:rPr>
        <w:rFonts w:ascii="BIZ UDPゴシック" w:eastAsia="BIZ UDPゴシック" w:hAnsi="BIZ UDPゴシック"/>
        <w:color w:val="FFFFFF" w:themeColor="background1"/>
        <w:highlight w:val="darkGray"/>
      </w:rPr>
      <w:t>ふしぎだね。きれいだね。たのしいね。</w:t>
    </w:r>
    <w:r w:rsidRPr="00810F55">
      <w:rPr>
        <w:rFonts w:ascii="BIZ UDPゴシック" w:eastAsia="BIZ UDPゴシック" w:hAnsi="BIZ UDPゴシック" w:hint="eastAsia"/>
        <w:color w:val="FFFFFF" w:themeColor="background1"/>
      </w:rPr>
      <w:t xml:space="preserve">　</w:t>
    </w:r>
    <w:r w:rsidRPr="00810F55">
      <w:rPr>
        <w:rFonts w:ascii="BIZ UDPゴシック" w:eastAsia="BIZ UDPゴシック" w:hAnsi="BIZ UDPゴシック"/>
        <w:color w:val="595959" w:themeColor="text1" w:themeTint="A6"/>
      </w:rPr>
      <w:t>ダウンロー</w:t>
    </w:r>
    <w:r w:rsidRPr="00810F55">
      <w:rPr>
        <w:rFonts w:ascii="BIZ UDPゴシック" w:eastAsia="BIZ UDPゴシック" w:hAnsi="BIZ UDPゴシック" w:hint="eastAsia"/>
        <w:color w:val="595959" w:themeColor="text1" w:themeTint="A6"/>
      </w:rPr>
      <w:t>ドシート</w:t>
    </w:r>
    <w:r w:rsidRPr="00810F55">
      <w:rPr>
        <w:rFonts w:ascii="BIZ UDPゴシック" w:eastAsia="BIZ UDPゴシック" w:hAnsi="BIZ UDPゴシック" w:hint="eastAsia"/>
      </w:rPr>
      <w:t xml:space="preserve">　　　　　　　　　　　　　　　　　　DOWNROAD　０</w:t>
    </w:r>
    <w:r w:rsidR="00AB12CF">
      <w:rPr>
        <w:rFonts w:ascii="BIZ UDPゴシック" w:eastAsia="BIZ UDPゴシック" w:hAnsi="BIZ UDPゴシック" w:hint="eastAsia"/>
      </w:rPr>
      <w:t>５</w:t>
    </w:r>
    <w:r w:rsidRPr="00810F55">
      <w:rPr>
        <w:rFonts w:ascii="BIZ UDPゴシック" w:eastAsia="BIZ UDPゴシック" w:hAnsi="BIZ UDPゴシック" w:hint="eastAsia"/>
      </w:rPr>
      <w:t xml:space="preserve">　</w:t>
    </w:r>
  </w:p>
  <w:p w14:paraId="746C89B7" w14:textId="77777777" w:rsidR="00C2200F" w:rsidRPr="00C2200F" w:rsidRDefault="00C220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42"/>
    <w:rsid w:val="00535A1C"/>
    <w:rsid w:val="00996542"/>
    <w:rsid w:val="009C6A7D"/>
    <w:rsid w:val="00AB12CF"/>
    <w:rsid w:val="00C2200F"/>
    <w:rsid w:val="00DB323A"/>
    <w:rsid w:val="00F3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2E560"/>
  <w15:chartTrackingRefBased/>
  <w15:docId w15:val="{73BE8A46-7070-4128-9FCA-5B78760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00F"/>
  </w:style>
  <w:style w:type="paragraph" w:styleId="a5">
    <w:name w:val="footer"/>
    <w:basedOn w:val="a"/>
    <w:link w:val="a6"/>
    <w:uiPriority w:val="99"/>
    <w:unhideWhenUsed/>
    <w:rsid w:val="00C22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92D8-7717-4E49-8435-64E73ED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子 槇</dc:creator>
  <cp:keywords/>
  <dc:description/>
  <cp:lastModifiedBy>英子 槇</cp:lastModifiedBy>
  <cp:revision>3</cp:revision>
  <dcterms:created xsi:type="dcterms:W3CDTF">2021-08-09T08:47:00Z</dcterms:created>
  <dcterms:modified xsi:type="dcterms:W3CDTF">2021-08-09T12:50:00Z</dcterms:modified>
</cp:coreProperties>
</file>